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46914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a33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上海交通大学    景观建筑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景观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服务机构    高级景观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知名企业    高级景观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行业龙头    高级景观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团队协作 | 专业技能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